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56" w:rsidRPr="00CD7FB9" w:rsidRDefault="00020556" w:rsidP="00020556">
      <w:pPr>
        <w:jc w:val="right"/>
        <w:rPr>
          <w:i/>
          <w:color w:val="595959" w:themeColor="text1" w:themeTint="A6"/>
          <w:sz w:val="18"/>
          <w:szCs w:val="18"/>
        </w:rPr>
      </w:pPr>
      <w:r w:rsidRPr="00CD7FB9">
        <w:rPr>
          <w:i/>
          <w:color w:val="595959" w:themeColor="text1" w:themeTint="A6"/>
          <w:sz w:val="18"/>
          <w:szCs w:val="18"/>
        </w:rPr>
        <w:t xml:space="preserve">Приложение к приказу </w:t>
      </w:r>
    </w:p>
    <w:p w:rsidR="00020556" w:rsidRPr="00CD7FB9" w:rsidRDefault="00020556" w:rsidP="00020556">
      <w:pPr>
        <w:jc w:val="right"/>
        <w:rPr>
          <w:i/>
          <w:color w:val="595959" w:themeColor="text1" w:themeTint="A6"/>
          <w:sz w:val="18"/>
          <w:szCs w:val="18"/>
        </w:rPr>
      </w:pPr>
    </w:p>
    <w:p w:rsidR="00020556" w:rsidRDefault="009423FB" w:rsidP="00020556">
      <w:pPr>
        <w:jc w:val="right"/>
        <w:rPr>
          <w:i/>
          <w:color w:val="595959" w:themeColor="text1" w:themeTint="A6"/>
          <w:sz w:val="18"/>
          <w:szCs w:val="18"/>
        </w:rPr>
      </w:pPr>
      <w:r>
        <w:rPr>
          <w:i/>
          <w:color w:val="595959" w:themeColor="text1" w:themeTint="A6"/>
          <w:sz w:val="18"/>
          <w:szCs w:val="18"/>
        </w:rPr>
        <w:t xml:space="preserve">№ </w:t>
      </w:r>
      <w:r w:rsidRPr="00EC7CA7">
        <w:rPr>
          <w:i/>
          <w:color w:val="595959" w:themeColor="text1" w:themeTint="A6"/>
          <w:sz w:val="18"/>
          <w:szCs w:val="18"/>
          <w:u w:val="single"/>
        </w:rPr>
        <w:t>_01_</w:t>
      </w:r>
      <w:r>
        <w:rPr>
          <w:i/>
          <w:color w:val="595959" w:themeColor="text1" w:themeTint="A6"/>
          <w:sz w:val="18"/>
          <w:szCs w:val="18"/>
        </w:rPr>
        <w:t xml:space="preserve"> от </w:t>
      </w:r>
      <w:r w:rsidRPr="009423FB">
        <w:rPr>
          <w:i/>
          <w:color w:val="595959" w:themeColor="text1" w:themeTint="A6"/>
          <w:sz w:val="18"/>
          <w:szCs w:val="18"/>
          <w:u w:val="single"/>
        </w:rPr>
        <w:t>_31</w:t>
      </w:r>
      <w:r>
        <w:rPr>
          <w:i/>
          <w:color w:val="595959" w:themeColor="text1" w:themeTint="A6"/>
          <w:sz w:val="18"/>
          <w:szCs w:val="18"/>
          <w:u w:val="single"/>
        </w:rPr>
        <w:t xml:space="preserve">  </w:t>
      </w:r>
      <w:r>
        <w:rPr>
          <w:i/>
          <w:color w:val="595959" w:themeColor="text1" w:themeTint="A6"/>
          <w:sz w:val="18"/>
          <w:szCs w:val="18"/>
        </w:rPr>
        <w:t xml:space="preserve"> августа  2016</w:t>
      </w:r>
      <w:r w:rsidR="00020556" w:rsidRPr="00CD7FB9">
        <w:rPr>
          <w:i/>
          <w:color w:val="595959" w:themeColor="text1" w:themeTint="A6"/>
          <w:sz w:val="18"/>
          <w:szCs w:val="18"/>
        </w:rPr>
        <w:t xml:space="preserve"> г.</w:t>
      </w:r>
    </w:p>
    <w:p w:rsidR="00773938" w:rsidRPr="00773938" w:rsidRDefault="00773938" w:rsidP="00773938">
      <w:pPr>
        <w:jc w:val="center"/>
        <w:rPr>
          <w:color w:val="595959" w:themeColor="text1" w:themeTint="A6"/>
        </w:rPr>
      </w:pPr>
      <w:r w:rsidRPr="00773938">
        <w:rPr>
          <w:color w:val="595959" w:themeColor="text1" w:themeTint="A6"/>
        </w:rPr>
        <w:t xml:space="preserve">МБОУ </w:t>
      </w:r>
      <w:proofErr w:type="spellStart"/>
      <w:r w:rsidRPr="00773938">
        <w:rPr>
          <w:color w:val="595959" w:themeColor="text1" w:themeTint="A6"/>
        </w:rPr>
        <w:t>Байгильдинский</w:t>
      </w:r>
      <w:proofErr w:type="spellEnd"/>
      <w:r w:rsidRPr="00773938">
        <w:rPr>
          <w:color w:val="595959" w:themeColor="text1" w:themeTint="A6"/>
        </w:rPr>
        <w:t xml:space="preserve"> сельский лицей</w:t>
      </w:r>
    </w:p>
    <w:p w:rsidR="00020556" w:rsidRPr="00A2400B" w:rsidRDefault="00020556" w:rsidP="00020556">
      <w:pPr>
        <w:jc w:val="center"/>
        <w:rPr>
          <w:color w:val="595959" w:themeColor="text1" w:themeTint="A6"/>
        </w:rPr>
      </w:pPr>
      <w:r w:rsidRPr="00A2400B">
        <w:rPr>
          <w:color w:val="595959" w:themeColor="text1" w:themeTint="A6"/>
        </w:rPr>
        <w:t>Перечень</w:t>
      </w:r>
    </w:p>
    <w:p w:rsidR="00020556" w:rsidRPr="00CD7FB9" w:rsidRDefault="00020556" w:rsidP="00020556">
      <w:pPr>
        <w:jc w:val="center"/>
        <w:rPr>
          <w:i/>
          <w:color w:val="595959" w:themeColor="text1" w:themeTint="A6"/>
          <w:sz w:val="22"/>
          <w:szCs w:val="22"/>
        </w:rPr>
      </w:pPr>
      <w:r w:rsidRPr="00CD7FB9">
        <w:rPr>
          <w:i/>
          <w:color w:val="595959" w:themeColor="text1" w:themeTint="A6"/>
          <w:sz w:val="22"/>
          <w:szCs w:val="22"/>
        </w:rPr>
        <w:t>Федеральных  учебников рекомендованных и допущенных</w:t>
      </w:r>
    </w:p>
    <w:p w:rsidR="00020556" w:rsidRPr="00CD7FB9" w:rsidRDefault="00020556" w:rsidP="00020556">
      <w:pPr>
        <w:jc w:val="center"/>
        <w:rPr>
          <w:i/>
          <w:color w:val="595959" w:themeColor="text1" w:themeTint="A6"/>
          <w:sz w:val="22"/>
          <w:szCs w:val="22"/>
        </w:rPr>
      </w:pPr>
      <w:r w:rsidRPr="00CD7FB9">
        <w:rPr>
          <w:i/>
          <w:color w:val="595959" w:themeColor="text1" w:themeTint="A6"/>
          <w:sz w:val="22"/>
          <w:szCs w:val="22"/>
        </w:rPr>
        <w:t xml:space="preserve"> к использованию в образовательном процессе</w:t>
      </w:r>
    </w:p>
    <w:p w:rsidR="00020556" w:rsidRPr="00773938" w:rsidRDefault="00872C67" w:rsidP="00020556">
      <w:pPr>
        <w:jc w:val="center"/>
        <w:rPr>
          <w:color w:val="595959" w:themeColor="text1" w:themeTint="A6"/>
          <w:sz w:val="22"/>
          <w:szCs w:val="22"/>
        </w:rPr>
      </w:pPr>
      <w:r w:rsidRPr="00773938">
        <w:rPr>
          <w:color w:val="595959" w:themeColor="text1" w:themeTint="A6"/>
          <w:sz w:val="22"/>
          <w:szCs w:val="22"/>
        </w:rPr>
        <w:t>на 2016-2017</w:t>
      </w:r>
      <w:r w:rsidR="00773938">
        <w:rPr>
          <w:color w:val="595959" w:themeColor="text1" w:themeTint="A6"/>
          <w:sz w:val="22"/>
          <w:szCs w:val="22"/>
        </w:rPr>
        <w:t xml:space="preserve"> учебный </w:t>
      </w:r>
      <w:r w:rsidR="00020556" w:rsidRPr="00773938">
        <w:rPr>
          <w:color w:val="595959" w:themeColor="text1" w:themeTint="A6"/>
          <w:sz w:val="22"/>
          <w:szCs w:val="22"/>
        </w:rPr>
        <w:t xml:space="preserve"> год</w:t>
      </w:r>
    </w:p>
    <w:p w:rsidR="00773938" w:rsidRDefault="00773938" w:rsidP="00020556">
      <w:pPr>
        <w:jc w:val="center"/>
        <w:rPr>
          <w:color w:val="595959" w:themeColor="text1" w:themeTint="A6"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2551"/>
        <w:gridCol w:w="709"/>
        <w:gridCol w:w="2552"/>
        <w:gridCol w:w="708"/>
        <w:gridCol w:w="3544"/>
        <w:gridCol w:w="1276"/>
      </w:tblGrid>
      <w:tr w:rsidR="00020556" w:rsidRPr="00CD7FB9" w:rsidTr="00773938">
        <w:trPr>
          <w:trHeight w:val="243"/>
        </w:trPr>
        <w:tc>
          <w:tcPr>
            <w:tcW w:w="534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№</w:t>
            </w:r>
          </w:p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п</w:t>
            </w:r>
            <w:proofErr w:type="spellEnd"/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020556" w:rsidRPr="00CD7FB9" w:rsidRDefault="00020556" w:rsidP="0077393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  <w:p w:rsidR="00020556" w:rsidRPr="00CD7FB9" w:rsidRDefault="00020556" w:rsidP="0077393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Автор</w:t>
            </w:r>
          </w:p>
        </w:tc>
        <w:tc>
          <w:tcPr>
            <w:tcW w:w="2551" w:type="dxa"/>
            <w:vAlign w:val="center"/>
          </w:tcPr>
          <w:p w:rsidR="00020556" w:rsidRPr="00CD7FB9" w:rsidRDefault="00020556" w:rsidP="0077393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  <w:p w:rsidR="00020556" w:rsidRPr="00CD7FB9" w:rsidRDefault="00020556" w:rsidP="0077393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Наименование</w:t>
            </w:r>
          </w:p>
          <w:p w:rsidR="00020556" w:rsidRPr="00CD7FB9" w:rsidRDefault="00020556" w:rsidP="0077393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учебника</w:t>
            </w:r>
          </w:p>
        </w:tc>
        <w:tc>
          <w:tcPr>
            <w:tcW w:w="709" w:type="dxa"/>
            <w:vAlign w:val="center"/>
          </w:tcPr>
          <w:p w:rsidR="00020556" w:rsidRPr="00CD7FB9" w:rsidRDefault="00020556" w:rsidP="00773938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020556" w:rsidRPr="00CD7FB9" w:rsidRDefault="00D07542" w:rsidP="00773938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D7FB9">
              <w:rPr>
                <w:color w:val="595959" w:themeColor="text1" w:themeTint="A6"/>
                <w:sz w:val="18"/>
                <w:szCs w:val="18"/>
              </w:rPr>
              <w:t>Кла</w:t>
            </w:r>
            <w:r w:rsidR="00020556" w:rsidRPr="00CD7FB9">
              <w:rPr>
                <w:color w:val="595959" w:themeColor="text1" w:themeTint="A6"/>
                <w:sz w:val="18"/>
                <w:szCs w:val="18"/>
              </w:rPr>
              <w:t>с</w:t>
            </w:r>
            <w:r w:rsidRPr="00CD7FB9">
              <w:rPr>
                <w:color w:val="595959" w:themeColor="text1" w:themeTint="A6"/>
                <w:sz w:val="18"/>
                <w:szCs w:val="18"/>
              </w:rPr>
              <w:t>с</w:t>
            </w:r>
          </w:p>
        </w:tc>
        <w:tc>
          <w:tcPr>
            <w:tcW w:w="2552" w:type="dxa"/>
            <w:vAlign w:val="center"/>
          </w:tcPr>
          <w:p w:rsidR="00020556" w:rsidRPr="00CD7FB9" w:rsidRDefault="00020556" w:rsidP="0077393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  <w:p w:rsidR="00020556" w:rsidRPr="00CD7FB9" w:rsidRDefault="00020556" w:rsidP="0077393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здательство</w:t>
            </w:r>
          </w:p>
        </w:tc>
        <w:tc>
          <w:tcPr>
            <w:tcW w:w="708" w:type="dxa"/>
            <w:vAlign w:val="center"/>
          </w:tcPr>
          <w:p w:rsidR="00020556" w:rsidRPr="00CD7FB9" w:rsidRDefault="00020556" w:rsidP="0077393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од</w:t>
            </w:r>
          </w:p>
          <w:p w:rsidR="00020556" w:rsidRPr="00CD7FB9" w:rsidRDefault="00020556" w:rsidP="0077393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здания</w:t>
            </w:r>
          </w:p>
        </w:tc>
        <w:tc>
          <w:tcPr>
            <w:tcW w:w="3544" w:type="dxa"/>
            <w:vAlign w:val="center"/>
          </w:tcPr>
          <w:p w:rsidR="00020556" w:rsidRPr="00CD7FB9" w:rsidRDefault="00020556" w:rsidP="0077393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  <w:p w:rsidR="00020556" w:rsidRPr="00CD7FB9" w:rsidRDefault="00020556" w:rsidP="0077393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</w:t>
            </w:r>
          </w:p>
          <w:p w:rsidR="00020556" w:rsidRPr="00CD7FB9" w:rsidRDefault="00020556" w:rsidP="0077393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допущено</w:t>
            </w:r>
          </w:p>
        </w:tc>
        <w:tc>
          <w:tcPr>
            <w:tcW w:w="1276" w:type="dxa"/>
            <w:vAlign w:val="center"/>
          </w:tcPr>
          <w:p w:rsidR="00020556" w:rsidRPr="00CD7FB9" w:rsidRDefault="00020556" w:rsidP="0077393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  <w:p w:rsidR="00020556" w:rsidRPr="00CD7FB9" w:rsidRDefault="00020556" w:rsidP="0077393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здание</w:t>
            </w:r>
          </w:p>
        </w:tc>
      </w:tr>
      <w:tr w:rsidR="00020556" w:rsidRPr="00CD7FB9" w:rsidTr="0072021F">
        <w:trPr>
          <w:trHeight w:val="243"/>
        </w:trPr>
        <w:tc>
          <w:tcPr>
            <w:tcW w:w="534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</w:tr>
      <w:tr w:rsidR="00020556" w:rsidRPr="00CD7FB9" w:rsidTr="00590EC3">
        <w:trPr>
          <w:trHeight w:val="243"/>
        </w:trPr>
        <w:tc>
          <w:tcPr>
            <w:tcW w:w="15134" w:type="dxa"/>
            <w:gridSpan w:val="8"/>
          </w:tcPr>
          <w:p w:rsidR="00020556" w:rsidRPr="00CD7FB9" w:rsidRDefault="00020556" w:rsidP="00590EC3">
            <w:pPr>
              <w:jc w:val="center"/>
              <w:rPr>
                <w:b/>
                <w:color w:val="595959" w:themeColor="text1" w:themeTint="A6"/>
              </w:rPr>
            </w:pPr>
            <w:r w:rsidRPr="00CD7FB9">
              <w:rPr>
                <w:b/>
                <w:color w:val="595959" w:themeColor="text1" w:themeTint="A6"/>
              </w:rPr>
              <w:t>Начальное общее образование</w:t>
            </w:r>
          </w:p>
        </w:tc>
      </w:tr>
      <w:tr w:rsidR="00020556" w:rsidRPr="00CD7FB9" w:rsidTr="00590EC3">
        <w:trPr>
          <w:trHeight w:val="243"/>
        </w:trPr>
        <w:tc>
          <w:tcPr>
            <w:tcW w:w="15134" w:type="dxa"/>
            <w:gridSpan w:val="8"/>
          </w:tcPr>
          <w:p w:rsidR="00020556" w:rsidRPr="00CD7FB9" w:rsidRDefault="00020556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Русский язык</w:t>
            </w:r>
          </w:p>
        </w:tc>
      </w:tr>
      <w:tr w:rsidR="00020556" w:rsidRPr="00CD7FB9" w:rsidTr="00AA693C">
        <w:trPr>
          <w:trHeight w:val="243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лиманова Л.Ф., Макеева С.Г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-е  издание</w:t>
            </w:r>
          </w:p>
        </w:tc>
      </w:tr>
      <w:tr w:rsidR="00020556" w:rsidRPr="00CD7FB9" w:rsidTr="00AA693C">
        <w:trPr>
          <w:trHeight w:val="243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лиманова Л.Ф., Бабушкина Т.В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«Просвещение»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5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-е  издание</w:t>
            </w:r>
          </w:p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испр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 и доп.</w:t>
            </w:r>
          </w:p>
        </w:tc>
      </w:tr>
      <w:tr w:rsidR="00872C67" w:rsidRPr="00CD7FB9" w:rsidTr="00AA693C">
        <w:trPr>
          <w:trHeight w:val="243"/>
        </w:trPr>
        <w:tc>
          <w:tcPr>
            <w:tcW w:w="534" w:type="dxa"/>
          </w:tcPr>
          <w:p w:rsidR="00872C67" w:rsidRPr="004F0B0E" w:rsidRDefault="00872C67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260" w:type="dxa"/>
          </w:tcPr>
          <w:p w:rsidR="00872C67" w:rsidRPr="00CD7FB9" w:rsidRDefault="00872C67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лиманова Л.Ф., Бабушкина Т.В.</w:t>
            </w:r>
          </w:p>
        </w:tc>
        <w:tc>
          <w:tcPr>
            <w:tcW w:w="2551" w:type="dxa"/>
          </w:tcPr>
          <w:p w:rsidR="00872C67" w:rsidRPr="00CD7FB9" w:rsidRDefault="00872C67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872C67" w:rsidRPr="00CD7FB9" w:rsidRDefault="00872C67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872C67" w:rsidRPr="00CD7FB9" w:rsidRDefault="00872C67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«Просвещение»</w:t>
            </w:r>
          </w:p>
        </w:tc>
        <w:tc>
          <w:tcPr>
            <w:tcW w:w="708" w:type="dxa"/>
          </w:tcPr>
          <w:p w:rsidR="00872C67" w:rsidRPr="00CD7FB9" w:rsidRDefault="00872C67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872C67" w:rsidRPr="00CD7FB9" w:rsidRDefault="00872C67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872C67" w:rsidRPr="00CD7FB9" w:rsidRDefault="00872C67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-е  издание</w:t>
            </w:r>
          </w:p>
          <w:p w:rsidR="00872C67" w:rsidRPr="00CD7FB9" w:rsidRDefault="001F0A8C" w:rsidP="00590EC3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и</w:t>
            </w:r>
            <w:r w:rsidR="00872C67" w:rsidRPr="00CD7FB9">
              <w:rPr>
                <w:color w:val="595959" w:themeColor="text1" w:themeTint="A6"/>
                <w:sz w:val="20"/>
                <w:szCs w:val="20"/>
              </w:rPr>
              <w:t>справлен</w:t>
            </w:r>
            <w:r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020556" w:rsidRPr="00CD7FB9" w:rsidTr="00AA693C">
        <w:trPr>
          <w:trHeight w:val="243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0556" w:rsidRPr="00CD7FB9" w:rsidRDefault="003B5879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Рамзаева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 xml:space="preserve"> Т.Г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020556" w:rsidRPr="00CD7FB9" w:rsidRDefault="00020556" w:rsidP="003B5879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г. Москва « </w:t>
            </w:r>
            <w:r w:rsidR="003B5879">
              <w:rPr>
                <w:color w:val="595959" w:themeColor="text1" w:themeTint="A6"/>
                <w:sz w:val="20"/>
                <w:szCs w:val="20"/>
              </w:rPr>
              <w:t>Дрофа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</w:t>
            </w:r>
            <w:r w:rsidR="003B5879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020556" w:rsidRPr="00CD7FB9" w:rsidRDefault="003B5879" w:rsidP="00590EC3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17</w:t>
            </w:r>
            <w:r w:rsidR="00020556" w:rsidRPr="00CD7FB9">
              <w:rPr>
                <w:color w:val="595959" w:themeColor="text1" w:themeTint="A6"/>
                <w:sz w:val="20"/>
                <w:szCs w:val="20"/>
              </w:rPr>
              <w:t>-е  издание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переработ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020556" w:rsidRPr="00CD7FB9" w:rsidTr="00590EC3">
        <w:trPr>
          <w:trHeight w:val="243"/>
        </w:trPr>
        <w:tc>
          <w:tcPr>
            <w:tcW w:w="15134" w:type="dxa"/>
            <w:gridSpan w:val="8"/>
          </w:tcPr>
          <w:p w:rsidR="00020556" w:rsidRPr="00CD7FB9" w:rsidRDefault="00020556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Литературное чтение</w:t>
            </w:r>
          </w:p>
        </w:tc>
      </w:tr>
      <w:tr w:rsidR="00020556" w:rsidRPr="00CD7FB9" w:rsidTr="00AA693C">
        <w:trPr>
          <w:trHeight w:val="243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лиманова Л.Ф., Макеева С.Г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Азбука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20556" w:rsidRPr="00CD7FB9" w:rsidRDefault="00020556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-е  издание</w:t>
            </w:r>
          </w:p>
        </w:tc>
      </w:tr>
      <w:tr w:rsidR="00020556" w:rsidRPr="00CD7FB9" w:rsidTr="00AA693C">
        <w:trPr>
          <w:trHeight w:val="243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0556" w:rsidRPr="00CD7FB9" w:rsidRDefault="00544D57" w:rsidP="00544D57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Климанова Л.Ф., Горецкий В.Г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20556" w:rsidRPr="00CD7FB9" w:rsidRDefault="00020556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-е  издание</w:t>
            </w:r>
          </w:p>
        </w:tc>
      </w:tr>
      <w:tr w:rsidR="00020556" w:rsidRPr="00CD7FB9" w:rsidTr="00AA693C">
        <w:trPr>
          <w:trHeight w:val="243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лиманова Л.Ф., Горецкий В.Г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020556" w:rsidRPr="00CD7FB9" w:rsidRDefault="00020556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5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-е  издание</w:t>
            </w:r>
          </w:p>
        </w:tc>
      </w:tr>
      <w:tr w:rsidR="00782718" w:rsidRPr="00CD7FB9" w:rsidTr="00AA693C">
        <w:trPr>
          <w:trHeight w:val="243"/>
        </w:trPr>
        <w:tc>
          <w:tcPr>
            <w:tcW w:w="534" w:type="dxa"/>
          </w:tcPr>
          <w:p w:rsidR="00782718" w:rsidRPr="004F0B0E" w:rsidRDefault="00782718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260" w:type="dxa"/>
          </w:tcPr>
          <w:p w:rsidR="00782718" w:rsidRPr="00CD7FB9" w:rsidRDefault="00782718" w:rsidP="00393D41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лиманова Л.Ф</w:t>
            </w:r>
            <w:r w:rsidR="00393D41"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782718" w:rsidRPr="00CD7FB9" w:rsidRDefault="00782718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</w:tcPr>
          <w:p w:rsidR="00782718" w:rsidRPr="00CD7FB9" w:rsidRDefault="00782718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82718" w:rsidRPr="00CD7FB9" w:rsidRDefault="00782718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2718" w:rsidRPr="00CD7FB9" w:rsidRDefault="00782718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2718" w:rsidRPr="00CD7FB9" w:rsidRDefault="00782718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782718" w:rsidRPr="00CD7FB9" w:rsidRDefault="00782718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-е  издание</w:t>
            </w:r>
          </w:p>
        </w:tc>
      </w:tr>
      <w:tr w:rsidR="00020556" w:rsidRPr="00CD7FB9" w:rsidTr="00AA693C">
        <w:trPr>
          <w:trHeight w:val="243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Свиридова В.Ю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020556" w:rsidRPr="00CD7FB9" w:rsidRDefault="008D38F5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Издательск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 xml:space="preserve">. </w:t>
            </w:r>
            <w:r w:rsidR="00020556" w:rsidRPr="00CD7FB9">
              <w:rPr>
                <w:color w:val="595959" w:themeColor="text1" w:themeTint="A6"/>
                <w:sz w:val="20"/>
                <w:szCs w:val="20"/>
              </w:rPr>
              <w:t xml:space="preserve"> дом Федоров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20556" w:rsidRPr="00CD7FB9" w:rsidTr="00590EC3">
        <w:trPr>
          <w:trHeight w:val="243"/>
        </w:trPr>
        <w:tc>
          <w:tcPr>
            <w:tcW w:w="15134" w:type="dxa"/>
            <w:gridSpan w:val="8"/>
          </w:tcPr>
          <w:p w:rsidR="00020556" w:rsidRPr="00CD7FB9" w:rsidRDefault="00020556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Иностранный язык</w:t>
            </w:r>
          </w:p>
        </w:tc>
      </w:tr>
      <w:tr w:rsidR="00020556" w:rsidRPr="00CD7FB9" w:rsidTr="00AA693C">
        <w:trPr>
          <w:trHeight w:val="243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иболет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М.З., Денисенко Ю.А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ИТУЛ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0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20556" w:rsidRPr="00CD7FB9" w:rsidTr="00AA693C">
        <w:trPr>
          <w:trHeight w:val="243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иболет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М.З., Денисенко О.А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ИТУЛ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0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20556" w:rsidRPr="00CD7FB9" w:rsidTr="00AA693C">
        <w:trPr>
          <w:trHeight w:val="243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иболет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М.З., Денисенко О.А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ИТУЛ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20556" w:rsidRPr="00CD7FB9" w:rsidTr="00590EC3">
        <w:trPr>
          <w:trHeight w:val="243"/>
        </w:trPr>
        <w:tc>
          <w:tcPr>
            <w:tcW w:w="15134" w:type="dxa"/>
            <w:gridSpan w:val="8"/>
          </w:tcPr>
          <w:p w:rsidR="00020556" w:rsidRPr="00CD7FB9" w:rsidRDefault="00020556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Математика и информатика</w:t>
            </w:r>
          </w:p>
        </w:tc>
      </w:tr>
      <w:tr w:rsidR="00020556" w:rsidRPr="00CD7FB9" w:rsidTr="00AA693C">
        <w:trPr>
          <w:trHeight w:val="243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0556" w:rsidRPr="00CD7FB9" w:rsidRDefault="00020556" w:rsidP="00D8410C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Дорофеев Г.В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Мирак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Т.Н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20556" w:rsidRPr="00CD7FB9" w:rsidRDefault="00020556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-е  издание</w:t>
            </w:r>
          </w:p>
        </w:tc>
      </w:tr>
      <w:tr w:rsidR="00020556" w:rsidRPr="00CD7FB9" w:rsidTr="00AA693C">
        <w:trPr>
          <w:trHeight w:val="243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Дорофеев Г.В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Мирак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Т.Н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020556" w:rsidRPr="00CD7FB9" w:rsidRDefault="00020556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5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-е  издание</w:t>
            </w:r>
          </w:p>
        </w:tc>
      </w:tr>
      <w:tr w:rsidR="005D6113" w:rsidRPr="00CD7FB9" w:rsidTr="00AA693C">
        <w:trPr>
          <w:trHeight w:val="243"/>
        </w:trPr>
        <w:tc>
          <w:tcPr>
            <w:tcW w:w="534" w:type="dxa"/>
          </w:tcPr>
          <w:p w:rsidR="005D6113" w:rsidRPr="004F0B0E" w:rsidRDefault="005D6113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5D6113" w:rsidRPr="00CD7FB9" w:rsidRDefault="005D6113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Дорофеев Г.В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Мирак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Т.Н.</w:t>
            </w:r>
          </w:p>
        </w:tc>
        <w:tc>
          <w:tcPr>
            <w:tcW w:w="2551" w:type="dxa"/>
          </w:tcPr>
          <w:p w:rsidR="005D6113" w:rsidRPr="00CD7FB9" w:rsidRDefault="005D6113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5D6113" w:rsidRPr="00CD7FB9" w:rsidRDefault="005D6113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D6113" w:rsidRPr="00CD7FB9" w:rsidRDefault="005D6113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5D6113" w:rsidRPr="00CD7FB9" w:rsidRDefault="005D6113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5D6113" w:rsidRPr="00CD7FB9" w:rsidRDefault="005D6113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5D6113" w:rsidRPr="00CD7FB9" w:rsidRDefault="005D6113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-е  издание</w:t>
            </w:r>
          </w:p>
        </w:tc>
      </w:tr>
      <w:tr w:rsidR="00020556" w:rsidRPr="00CD7FB9" w:rsidTr="00AA693C">
        <w:trPr>
          <w:trHeight w:val="243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0556" w:rsidRPr="00CD7FB9" w:rsidRDefault="005C536B" w:rsidP="00D8410C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Моро М.И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020556" w:rsidRPr="00CD7FB9" w:rsidRDefault="005C536B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</w:t>
            </w:r>
            <w:r w:rsidR="005C536B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020556" w:rsidRPr="00CD7FB9" w:rsidRDefault="005C536B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-е  издание</w:t>
            </w:r>
          </w:p>
        </w:tc>
      </w:tr>
      <w:tr w:rsidR="00020556" w:rsidRPr="00CD7FB9" w:rsidTr="00AA693C">
        <w:trPr>
          <w:trHeight w:val="243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Симонович С.В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</w:t>
            </w:r>
          </w:p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Аст-Пресс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школа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04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Допущено Мин. обр. РФ</w:t>
            </w:r>
          </w:p>
        </w:tc>
        <w:tc>
          <w:tcPr>
            <w:tcW w:w="1276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20556" w:rsidRPr="00CD7FB9" w:rsidTr="00AA693C">
        <w:trPr>
          <w:trHeight w:val="243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Матвеева Л.В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Челак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Е.Н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Бином</w:t>
            </w:r>
          </w:p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аборатория знаний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06</w:t>
            </w:r>
          </w:p>
        </w:tc>
        <w:tc>
          <w:tcPr>
            <w:tcW w:w="3544" w:type="dxa"/>
          </w:tcPr>
          <w:p w:rsidR="00020556" w:rsidRPr="00CD7FB9" w:rsidRDefault="00020556" w:rsidP="004853DB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Рекомендовано </w:t>
            </w:r>
            <w:r w:rsidR="004853DB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>Мин. обр.   РФ</w:t>
            </w:r>
          </w:p>
        </w:tc>
        <w:tc>
          <w:tcPr>
            <w:tcW w:w="1276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20556" w:rsidRPr="00CD7FB9" w:rsidTr="00590EC3">
        <w:trPr>
          <w:trHeight w:val="243"/>
        </w:trPr>
        <w:tc>
          <w:tcPr>
            <w:tcW w:w="15134" w:type="dxa"/>
            <w:gridSpan w:val="8"/>
          </w:tcPr>
          <w:p w:rsidR="00020556" w:rsidRPr="00CD7FB9" w:rsidRDefault="00020556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Окружающий мир</w:t>
            </w:r>
          </w:p>
        </w:tc>
      </w:tr>
      <w:tr w:rsidR="00020556" w:rsidRPr="00CD7FB9" w:rsidTr="00AA693C">
        <w:trPr>
          <w:trHeight w:val="243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Плешаков А.А., Новицкая М.Ю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20556" w:rsidRPr="00CD7FB9" w:rsidRDefault="00020556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-е  издание</w:t>
            </w:r>
          </w:p>
        </w:tc>
      </w:tr>
      <w:tr w:rsidR="00020556" w:rsidRPr="00CD7FB9" w:rsidTr="00AA693C">
        <w:trPr>
          <w:trHeight w:val="243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Плешаков А.А., Новицкая М.Ю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020556" w:rsidRPr="00CD7FB9" w:rsidRDefault="00020556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5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-е  издание</w:t>
            </w:r>
          </w:p>
        </w:tc>
      </w:tr>
      <w:tr w:rsidR="00020556" w:rsidRPr="00CD7FB9" w:rsidTr="00AA693C">
        <w:trPr>
          <w:trHeight w:val="317"/>
        </w:trPr>
        <w:tc>
          <w:tcPr>
            <w:tcW w:w="534" w:type="dxa"/>
          </w:tcPr>
          <w:p w:rsidR="00020556" w:rsidRPr="004F0B0E" w:rsidRDefault="00020556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Плешаков А.А.</w:t>
            </w:r>
          </w:p>
        </w:tc>
        <w:tc>
          <w:tcPr>
            <w:tcW w:w="2551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020556" w:rsidRPr="00CD7FB9" w:rsidRDefault="00020556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020556" w:rsidRPr="00CD7FB9" w:rsidRDefault="00020556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</w:t>
            </w:r>
            <w:r w:rsidR="00862320" w:rsidRPr="00CD7FB9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020556" w:rsidRPr="00CD7FB9" w:rsidRDefault="00020556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020556" w:rsidRPr="00CD7FB9" w:rsidRDefault="00862320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</w:t>
            </w:r>
            <w:r w:rsidR="00020556" w:rsidRPr="00CD7FB9">
              <w:rPr>
                <w:color w:val="595959" w:themeColor="text1" w:themeTint="A6"/>
                <w:sz w:val="20"/>
                <w:szCs w:val="20"/>
              </w:rPr>
              <w:t>-е  издание</w:t>
            </w:r>
          </w:p>
        </w:tc>
      </w:tr>
      <w:tr w:rsidR="005D3762" w:rsidRPr="00CD7FB9" w:rsidTr="00AA693C">
        <w:trPr>
          <w:trHeight w:val="243"/>
        </w:trPr>
        <w:tc>
          <w:tcPr>
            <w:tcW w:w="534" w:type="dxa"/>
          </w:tcPr>
          <w:p w:rsidR="005D3762" w:rsidRPr="004F0B0E" w:rsidRDefault="005D3762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762" w:rsidRPr="00CD7FB9" w:rsidRDefault="005D3762" w:rsidP="007863AF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Плешаков А.А.</w:t>
            </w:r>
          </w:p>
        </w:tc>
        <w:tc>
          <w:tcPr>
            <w:tcW w:w="2551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</w:tcPr>
          <w:p w:rsidR="005D3762" w:rsidRPr="00CD7FB9" w:rsidRDefault="005D3762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5D3762" w:rsidRPr="00CD7FB9" w:rsidRDefault="005D3762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9-е  издание</w:t>
            </w:r>
          </w:p>
        </w:tc>
      </w:tr>
      <w:tr w:rsidR="005D3762" w:rsidRPr="00CD7FB9" w:rsidTr="00590EC3">
        <w:trPr>
          <w:trHeight w:val="243"/>
        </w:trPr>
        <w:tc>
          <w:tcPr>
            <w:tcW w:w="15134" w:type="dxa"/>
            <w:gridSpan w:val="8"/>
          </w:tcPr>
          <w:p w:rsidR="005D3762" w:rsidRPr="00CD7FB9" w:rsidRDefault="005D3762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Основы духовно-нравственной культуры народов России.</w:t>
            </w:r>
          </w:p>
        </w:tc>
      </w:tr>
      <w:tr w:rsidR="005D3762" w:rsidRPr="00CD7FB9" w:rsidTr="00AA693C">
        <w:trPr>
          <w:trHeight w:val="243"/>
        </w:trPr>
        <w:tc>
          <w:tcPr>
            <w:tcW w:w="534" w:type="dxa"/>
          </w:tcPr>
          <w:p w:rsidR="005D3762" w:rsidRPr="004F0B0E" w:rsidRDefault="005D3762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51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Основы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духовно-нрав</w:t>
            </w:r>
            <w:r>
              <w:rPr>
                <w:color w:val="595959" w:themeColor="text1" w:themeTint="A6"/>
                <w:sz w:val="20"/>
                <w:szCs w:val="20"/>
              </w:rPr>
              <w:t>стве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 Культуры  народов России</w:t>
            </w:r>
          </w:p>
        </w:tc>
        <w:tc>
          <w:tcPr>
            <w:tcW w:w="709" w:type="dxa"/>
          </w:tcPr>
          <w:p w:rsidR="005D3762" w:rsidRPr="00CD7FB9" w:rsidRDefault="005D3762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5D3762" w:rsidRPr="00CD7FB9" w:rsidRDefault="005D3762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5D3762" w:rsidRPr="00CD7FB9" w:rsidTr="00590EC3">
        <w:trPr>
          <w:trHeight w:val="243"/>
        </w:trPr>
        <w:tc>
          <w:tcPr>
            <w:tcW w:w="15134" w:type="dxa"/>
            <w:gridSpan w:val="8"/>
          </w:tcPr>
          <w:p w:rsidR="005D3762" w:rsidRPr="00CD7FB9" w:rsidRDefault="005D3762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Изобразительное искусство</w:t>
            </w:r>
          </w:p>
        </w:tc>
      </w:tr>
      <w:tr w:rsidR="005D3762" w:rsidRPr="00CD7FB9" w:rsidTr="00AA693C">
        <w:trPr>
          <w:trHeight w:val="243"/>
        </w:trPr>
        <w:tc>
          <w:tcPr>
            <w:tcW w:w="534" w:type="dxa"/>
          </w:tcPr>
          <w:p w:rsidR="005D3762" w:rsidRPr="004F0B0E" w:rsidRDefault="005D3762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Шпикал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Т.Я., Ершова Л.В.</w:t>
            </w:r>
          </w:p>
        </w:tc>
        <w:tc>
          <w:tcPr>
            <w:tcW w:w="2551" w:type="dxa"/>
          </w:tcPr>
          <w:p w:rsidR="005D3762" w:rsidRPr="00CD7FB9" w:rsidRDefault="005D3762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зобразит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и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>скусство</w:t>
            </w:r>
          </w:p>
        </w:tc>
        <w:tc>
          <w:tcPr>
            <w:tcW w:w="709" w:type="dxa"/>
          </w:tcPr>
          <w:p w:rsidR="005D3762" w:rsidRPr="00CD7FB9" w:rsidRDefault="005D3762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5D3762" w:rsidRPr="00CD7FB9" w:rsidRDefault="005D3762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-е  издание</w:t>
            </w:r>
          </w:p>
        </w:tc>
      </w:tr>
      <w:tr w:rsidR="005D3762" w:rsidRPr="00CD7FB9" w:rsidTr="00AA693C">
        <w:trPr>
          <w:trHeight w:val="216"/>
        </w:trPr>
        <w:tc>
          <w:tcPr>
            <w:tcW w:w="534" w:type="dxa"/>
          </w:tcPr>
          <w:p w:rsidR="005D3762" w:rsidRPr="004F0B0E" w:rsidRDefault="005D3762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Шпикал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Т.Я., Ершова Л.В.</w:t>
            </w:r>
          </w:p>
        </w:tc>
        <w:tc>
          <w:tcPr>
            <w:tcW w:w="2551" w:type="dxa"/>
          </w:tcPr>
          <w:p w:rsidR="005D3762" w:rsidRPr="00CD7FB9" w:rsidRDefault="005D3762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зобразит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и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>скусство</w:t>
            </w:r>
          </w:p>
        </w:tc>
        <w:tc>
          <w:tcPr>
            <w:tcW w:w="709" w:type="dxa"/>
          </w:tcPr>
          <w:p w:rsidR="005D3762" w:rsidRPr="00CD7FB9" w:rsidRDefault="005D3762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5D3762" w:rsidRPr="00CD7FB9" w:rsidRDefault="005D3762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-е  издание</w:t>
            </w:r>
          </w:p>
        </w:tc>
      </w:tr>
      <w:tr w:rsidR="005D3762" w:rsidRPr="00CD7FB9" w:rsidTr="00AA693C">
        <w:trPr>
          <w:trHeight w:val="243"/>
        </w:trPr>
        <w:tc>
          <w:tcPr>
            <w:tcW w:w="534" w:type="dxa"/>
          </w:tcPr>
          <w:p w:rsidR="005D3762" w:rsidRPr="004F0B0E" w:rsidRDefault="005D3762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Шпикал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Т.Я., Ершова Л.В.</w:t>
            </w:r>
          </w:p>
        </w:tc>
        <w:tc>
          <w:tcPr>
            <w:tcW w:w="2551" w:type="dxa"/>
          </w:tcPr>
          <w:p w:rsidR="005D3762" w:rsidRPr="00CD7FB9" w:rsidRDefault="005D3762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зобразит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и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>скусство</w:t>
            </w:r>
          </w:p>
        </w:tc>
        <w:tc>
          <w:tcPr>
            <w:tcW w:w="709" w:type="dxa"/>
          </w:tcPr>
          <w:p w:rsidR="005D3762" w:rsidRPr="00CD7FB9" w:rsidRDefault="005D3762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5D3762" w:rsidRPr="00CD7FB9" w:rsidRDefault="005D3762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5D3762" w:rsidRPr="00CD7FB9" w:rsidRDefault="005D3762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-е  издание</w:t>
            </w:r>
          </w:p>
        </w:tc>
      </w:tr>
      <w:tr w:rsidR="007863AF" w:rsidRPr="00CD7FB9" w:rsidTr="00AA693C">
        <w:trPr>
          <w:trHeight w:val="243"/>
        </w:trPr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7863AF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Шпикал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Т.Я., Ершова Л.В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зобразит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и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>скусство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863AF" w:rsidRPr="00CD7FB9" w:rsidRDefault="007863AF" w:rsidP="007863AF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590EC3">
        <w:trPr>
          <w:trHeight w:val="243"/>
        </w:trPr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Музыка</w:t>
            </w:r>
          </w:p>
        </w:tc>
      </w:tr>
      <w:tr w:rsidR="007863AF" w:rsidRPr="00CD7FB9" w:rsidTr="00AA693C">
        <w:trPr>
          <w:trHeight w:val="243"/>
        </w:trPr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Ригин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Г.С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Музы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Издат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дом Федоров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AA693C">
        <w:trPr>
          <w:trHeight w:val="243"/>
        </w:trPr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Ригин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Г.С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Музы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Издат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дом Федоров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AA693C">
        <w:trPr>
          <w:trHeight w:val="243"/>
        </w:trPr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ритская Е.Д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Музы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-е  издание</w:t>
            </w:r>
          </w:p>
        </w:tc>
      </w:tr>
      <w:tr w:rsidR="007863AF" w:rsidRPr="00CD7FB9" w:rsidTr="00AA693C">
        <w:trPr>
          <w:trHeight w:val="142"/>
        </w:trPr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ритская Е.Д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Музы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E31952">
        <w:trPr>
          <w:trHeight w:val="166"/>
        </w:trPr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Технология</w:t>
            </w:r>
          </w:p>
        </w:tc>
      </w:tr>
      <w:tr w:rsidR="007863AF" w:rsidRPr="00CD7FB9" w:rsidTr="00AA693C">
        <w:trPr>
          <w:trHeight w:val="206"/>
        </w:trPr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Роговце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Н.И., Богданова Н.В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-е  издание</w:t>
            </w:r>
          </w:p>
        </w:tc>
      </w:tr>
      <w:tr w:rsidR="007863AF" w:rsidRPr="00CD7FB9" w:rsidTr="00AA693C">
        <w:trPr>
          <w:trHeight w:val="243"/>
        </w:trPr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Роговце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Н.И., Богданова Н.В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-е  издание</w:t>
            </w:r>
          </w:p>
        </w:tc>
      </w:tr>
      <w:tr w:rsidR="007863AF" w:rsidRPr="00CD7FB9" w:rsidTr="00AA693C">
        <w:trPr>
          <w:trHeight w:val="243"/>
        </w:trPr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Цирулик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Н.А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Просняк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Т.Н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здательский дом Федоров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-е  издание</w:t>
            </w:r>
          </w:p>
        </w:tc>
      </w:tr>
      <w:tr w:rsidR="007863AF" w:rsidRPr="00CD7FB9" w:rsidTr="00AA693C">
        <w:trPr>
          <w:trHeight w:val="243"/>
        </w:trPr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7863AF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Роговце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Н.И., Богданова Н.В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590EC3">
        <w:trPr>
          <w:trHeight w:val="243"/>
        </w:trPr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Физическая культура</w:t>
            </w:r>
          </w:p>
        </w:tc>
      </w:tr>
      <w:tr w:rsidR="007863AF" w:rsidRPr="00CD7FB9" w:rsidTr="004F0B0E">
        <w:trPr>
          <w:trHeight w:val="202"/>
        </w:trPr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Шаулин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В.Н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Издат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лом Федоров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2-е  издание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исправл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rPr>
          <w:trHeight w:val="202"/>
        </w:trPr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Матвеев А.П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 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-е  издание</w:t>
            </w:r>
          </w:p>
        </w:tc>
      </w:tr>
      <w:tr w:rsidR="007863AF" w:rsidRPr="00CD7FB9" w:rsidTr="00590EC3">
        <w:trPr>
          <w:trHeight w:val="225"/>
        </w:trPr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</w:rPr>
            </w:pPr>
            <w:r w:rsidRPr="00CD7FB9">
              <w:rPr>
                <w:b/>
                <w:color w:val="595959" w:themeColor="text1" w:themeTint="A6"/>
              </w:rPr>
              <w:t>Основное общее образование</w:t>
            </w:r>
          </w:p>
        </w:tc>
      </w:tr>
      <w:tr w:rsidR="007863AF" w:rsidRPr="00CD7FB9" w:rsidTr="00590EC3">
        <w:trPr>
          <w:trHeight w:val="163"/>
        </w:trPr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 xml:space="preserve">Русский язык </w:t>
            </w:r>
          </w:p>
        </w:tc>
      </w:tr>
      <w:tr w:rsidR="007863AF" w:rsidRPr="00CD7FB9" w:rsidTr="004F0B0E">
        <w:trPr>
          <w:trHeight w:val="372"/>
        </w:trPr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Ладыженская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Т.А., Баранов М.Т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усский язык в двух ч</w:t>
            </w:r>
            <w:r>
              <w:rPr>
                <w:color w:val="595959" w:themeColor="text1" w:themeTint="A6"/>
                <w:sz w:val="20"/>
                <w:szCs w:val="20"/>
              </w:rPr>
              <w:t>аст.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Баранов М.Т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ЛадыженскаяТ.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усский язык в двух ч</w:t>
            </w:r>
            <w:r>
              <w:rPr>
                <w:color w:val="595959" w:themeColor="text1" w:themeTint="A6"/>
                <w:sz w:val="20"/>
                <w:szCs w:val="20"/>
              </w:rPr>
              <w:t>аст.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-е  издание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Баранов М.Т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Ладыженская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Т.А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18"/>
                <w:szCs w:val="18"/>
              </w:rPr>
            </w:pPr>
            <w:proofErr w:type="spellStart"/>
            <w:r w:rsidRPr="00CD7FB9">
              <w:rPr>
                <w:color w:val="595959" w:themeColor="text1" w:themeTint="A6"/>
                <w:sz w:val="18"/>
                <w:szCs w:val="18"/>
              </w:rPr>
              <w:t>Тростенцова</w:t>
            </w:r>
            <w:proofErr w:type="spellEnd"/>
            <w:r w:rsidRPr="00CD7FB9">
              <w:rPr>
                <w:color w:val="595959" w:themeColor="text1" w:themeTint="A6"/>
                <w:sz w:val="18"/>
                <w:szCs w:val="18"/>
              </w:rPr>
              <w:t xml:space="preserve"> Л.А., </w:t>
            </w:r>
            <w:proofErr w:type="spellStart"/>
            <w:r w:rsidRPr="00CD7FB9">
              <w:rPr>
                <w:color w:val="595959" w:themeColor="text1" w:themeTint="A6"/>
                <w:sz w:val="18"/>
                <w:szCs w:val="18"/>
              </w:rPr>
              <w:t>Ладыженская</w:t>
            </w:r>
            <w:proofErr w:type="spellEnd"/>
            <w:r w:rsidRPr="00CD7FB9">
              <w:rPr>
                <w:color w:val="595959" w:themeColor="text1" w:themeTint="A6"/>
                <w:sz w:val="18"/>
                <w:szCs w:val="18"/>
              </w:rPr>
              <w:t xml:space="preserve"> Т.А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5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-е  издание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18"/>
                <w:szCs w:val="18"/>
              </w:rPr>
            </w:pPr>
            <w:proofErr w:type="spellStart"/>
            <w:r w:rsidRPr="00CD7FB9">
              <w:rPr>
                <w:color w:val="595959" w:themeColor="text1" w:themeTint="A6"/>
                <w:sz w:val="18"/>
                <w:szCs w:val="18"/>
              </w:rPr>
              <w:t>Тростенцова</w:t>
            </w:r>
            <w:proofErr w:type="spellEnd"/>
            <w:r w:rsidRPr="00CD7FB9">
              <w:rPr>
                <w:color w:val="595959" w:themeColor="text1" w:themeTint="A6"/>
                <w:sz w:val="18"/>
                <w:szCs w:val="18"/>
              </w:rPr>
              <w:t xml:space="preserve"> Л.А., </w:t>
            </w:r>
            <w:proofErr w:type="spellStart"/>
            <w:r w:rsidRPr="00CD7FB9">
              <w:rPr>
                <w:color w:val="595959" w:themeColor="text1" w:themeTint="A6"/>
                <w:sz w:val="18"/>
                <w:szCs w:val="18"/>
              </w:rPr>
              <w:t>Ладыженская</w:t>
            </w:r>
            <w:proofErr w:type="spellEnd"/>
            <w:r w:rsidRPr="00CD7FB9">
              <w:rPr>
                <w:color w:val="595959" w:themeColor="text1" w:themeTint="A6"/>
                <w:sz w:val="18"/>
                <w:szCs w:val="18"/>
              </w:rPr>
              <w:t xml:space="preserve"> Т.А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1-е  издан</w:t>
            </w:r>
            <w:r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Литература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оровина В.Я., Журавлев В.П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Литература в 2-х ч. с прил. на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эл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 носителе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Под ред. Коровиной В.Я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Литература в 2-х ч.  с прил. на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эл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 носителе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-е  издание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1F0A8C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оровина В.Я., Журавлев В.П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Литература в 2  частях 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оровина В.Я., Журавлев В.П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итература в 2  частях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оровина В.Я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итература в 2  частях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Иностранный язык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иболет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М.З., Денисенко О.А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ИТУ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1F0A8C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Биболетова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 xml:space="preserve"> М.З., Денисенко О.А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ИТУ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иболет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М.З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Трубане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Н.Н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ИТУ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иболет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М.З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Трубане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Н.Н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ИТУ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2-е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исправл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. 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перераб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иболет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М.З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абушис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Е.Е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ИТУ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2-е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исправл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. 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перераб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Математика и информатика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Виленкин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Н.Я., 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Жохов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В.И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Мнемозин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30-е 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исправл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Виленкин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Н.Я., 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Жохов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В.И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Мнемозин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30-е 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стереот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Мордкович А.Г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Алгебр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Мнемозин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16-е 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исправл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Мордкович А.Г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Алгебр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Мнемозин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09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16-е 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дополн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Мордкович А.Г., Семенов В.П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Алгебр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Мнемозин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0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16-е 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дополн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Атанасян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Л.С., Бутузов В.Ф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-е  издание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ос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Л.Л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Бином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аборатория знаний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06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Допущено Мин. обр.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-е  издание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ос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Л.Л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Бином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аборатория знаний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07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Допуще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-е  издание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Угринович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Н.Д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Бином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аборатория знаний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Угринович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Н.Д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Бином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аборатория знаний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Угринович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Н.Д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Бином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аборатория знаний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История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Данилов Д.Д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Сиз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Е.В., Кузнецов А.В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Всеобщая история. История Древнего мир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 БАЛАСС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Данилов Д.Д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Сиз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Е.В., Кузнецов А.В. 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Всеобщая история. История Средних веков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 БАЛАСС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rPr>
          <w:trHeight w:val="394"/>
        </w:trPr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Данилов А.А., Данилов Д.Д., Клоков В.А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стория России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 БАЛАСС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Данилов Д.Д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Сиз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Е.В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Всеобщая история. История нового времени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 БАЛАСС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Данилов Д.Д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Лисейцев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Д.В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стория России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 БАЛАСС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rPr>
          <w:trHeight w:val="198"/>
        </w:trPr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иселев А.Ф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стория России Х</w:t>
            </w:r>
            <w:r w:rsidRPr="00CD7FB9">
              <w:rPr>
                <w:color w:val="595959" w:themeColor="text1" w:themeTint="A6"/>
                <w:sz w:val="20"/>
                <w:szCs w:val="20"/>
                <w:lang w:val="en-US"/>
              </w:rPr>
              <w:t>I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 xml:space="preserve">Х  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 ДРОФ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Юдовская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А.Я., Баранов П.А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Всеобщая история 1800-1900. История нового времени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5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-е  издание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иселев А.Ф., Попов В.П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стория России ХХ – начало ХХ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  <w:lang w:val="en-US"/>
              </w:rPr>
              <w:t>I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ве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 ДРОФ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-е  издание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с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>тереотипн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Шубин А.В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Всеобщая история Новейшая истор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 ДРОФ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5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-е  издание,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с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>тереотипн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Обществознание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равченко А.И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«Русское слово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равченко А.И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«Русское слово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-е  издание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равченко А.И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«Русское слово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Боголюбов Л.Н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«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5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-е  издание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Боголюбов Л.Н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«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География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етягин А.А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«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Вентана-Граф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» 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етягин А.А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«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Вентана-Граф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Душин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И.В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«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Вентана-Граф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3-е 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дополн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Пятунин В.Б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Таможняя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Е.А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еография России. Природа. Население.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«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Вентана-Граф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5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4-е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доработ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 дополнен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Таможняя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Е.А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Толкун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С.Г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еография России.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Хозяйство. Регионы.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«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Вентана-Граф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3-е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доработ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 дополнен.</w:t>
            </w: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Биология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Пасечник В.В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ДРОФ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Пасечник В.В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ДРОФ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Латюшин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В.В., Шапкин В.А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ДРОФ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олесов Д.В., Маш Р.Д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ДРОФ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Рекомендовано Мин. обр. и науки РФ 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Пасечник В.В., Каменский А.А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ДРОФ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Физика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Генденштейн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Л.Э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Кайдалов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А.Б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Мнемозин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6-е  </w:t>
            </w: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исправ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Генденштейн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Л.Э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Кайдалов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А.Б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Мнемозин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6-е  </w:t>
            </w: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стереот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Генденштейн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Л.Э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Кайдалов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А.Б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Мнемозин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6-е  </w:t>
            </w: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исправ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Химия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абриелян О.С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ДРОФ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2-е 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стереот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абриелян О.С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ДРОФ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Смирнов А.Т., Хренников Б.О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ОБЖ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-е  издание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Смирнов А.Т., Хренников Б.О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ОБЖ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5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-е  издание</w:t>
            </w: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Изобразительное искусство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Шпикал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Т.Я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зобразит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и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>скусство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-е издание</w:t>
            </w:r>
          </w:p>
        </w:tc>
      </w:tr>
      <w:tr w:rsidR="007863AF" w:rsidRPr="00CD7FB9" w:rsidTr="004F0B0E">
        <w:trPr>
          <w:trHeight w:val="168"/>
        </w:trPr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Шпикал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Т.Я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зобразит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и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>скусство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Шпикал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Т.Я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зобразит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и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>скусство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09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Допущено 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91529D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Технология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ищенко А.Т., Симоненко В.Д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Индустриальн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технологии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.М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осква «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Вентана-Граф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ищенко А.Т., Симоненко В.Д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Индустриальн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технологии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.М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осква «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Вентана-Граф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ищенко А.Т., Симоненко В.Д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Индустриальн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технологии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.М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осква «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Вентана-Граф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ищенко А.Т., Симоненко В.Д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ехнологии ведения дом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.М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осква «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Вентана-Граф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Симоненко В.Д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Электов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А.А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.М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осква «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Вентана-Граф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3-е издание, </w:t>
            </w:r>
            <w:proofErr w:type="gramStart"/>
            <w:r>
              <w:rPr>
                <w:color w:val="595959" w:themeColor="text1" w:themeTint="A6"/>
                <w:sz w:val="20"/>
                <w:szCs w:val="20"/>
              </w:rPr>
              <w:t>переработан</w:t>
            </w:r>
            <w:proofErr w:type="gramEnd"/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</w:p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Физическая культура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Петрова Т.В., Копылов Ю.А.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Полянская Н.В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5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Вентана-Граф</w:t>
            </w:r>
            <w:proofErr w:type="spellEnd"/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2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</w:rPr>
            </w:pPr>
            <w:r w:rsidRPr="00CD7FB9">
              <w:rPr>
                <w:b/>
                <w:color w:val="595959" w:themeColor="text1" w:themeTint="A6"/>
              </w:rPr>
              <w:t>Среднее (полное) общее образование</w:t>
            </w: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Русский язык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Гольц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Н.Г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Шамшин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И.В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0-11</w:t>
            </w:r>
          </w:p>
        </w:tc>
        <w:tc>
          <w:tcPr>
            <w:tcW w:w="2552" w:type="dxa"/>
          </w:tcPr>
          <w:p w:rsidR="007863AF" w:rsidRPr="00CD7FB9" w:rsidRDefault="007863AF" w:rsidP="00DC41B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«Русское слово»</w:t>
            </w:r>
          </w:p>
        </w:tc>
        <w:tc>
          <w:tcPr>
            <w:tcW w:w="708" w:type="dxa"/>
          </w:tcPr>
          <w:p w:rsidR="007863AF" w:rsidRPr="00CD7FB9" w:rsidRDefault="007863AF" w:rsidP="00DC41B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DC41B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-е  издание</w:t>
            </w: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Литература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ебедев Ю.В.</w:t>
            </w:r>
          </w:p>
        </w:tc>
        <w:tc>
          <w:tcPr>
            <w:tcW w:w="2551" w:type="dxa"/>
          </w:tcPr>
          <w:p w:rsidR="007863AF" w:rsidRPr="00CD7FB9" w:rsidRDefault="007863AF" w:rsidP="00B72040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итература в 2-х частях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«Русское слово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-е  издание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Под редакцией Журавлева В.П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итература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в 2-х частях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г. Москва  «Русское слово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-е  издание</w:t>
            </w: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Иностранный язык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иболет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М.З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абушис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Е.Е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ИТУ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2-е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исправл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.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перераб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иболето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М.З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абушис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Е.Е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ТИТУ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2-е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исправл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.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перераб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Математика и информатика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Мордкович А.Г.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Алгебра и начала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матем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 анализа (базовый уровень)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0-11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Мнемозин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09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16-е 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стереот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Мордкович А.Г., Семенов П.В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Алгебра и начала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матем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. Анализа (проф.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уроввень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Мнемозин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08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5-е 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стереот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Мордкович А.Г., Семенов П.В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Алгебра и начала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матем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. Анализа (проф.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уроввень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Мнемозин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08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2-е 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стереот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Атанасян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Л.С., Бутузов В.Ф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еометрия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(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азовы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и </w:t>
            </w:r>
            <w:proofErr w:type="gramStart"/>
            <w:r w:rsidRPr="00CD7FB9">
              <w:rPr>
                <w:color w:val="595959" w:themeColor="text1" w:themeTint="A6"/>
                <w:sz w:val="20"/>
                <w:szCs w:val="20"/>
              </w:rPr>
              <w:t>углубленный</w:t>
            </w:r>
            <w:proofErr w:type="gram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уровни)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0-11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-е  издание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Семакин И.Г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Хеннер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Е.К.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Информатика 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(базовый уровень)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Бином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аборатория знаний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-е  издание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Угринович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Н.Д.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нформатика и ИКТ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(профильный уровень)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Бином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аборатория знаний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0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Допуще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Семакин И.</w:t>
            </w:r>
          </w:p>
        </w:tc>
        <w:tc>
          <w:tcPr>
            <w:tcW w:w="2551" w:type="dxa"/>
          </w:tcPr>
          <w:p w:rsidR="007863AF" w:rsidRPr="00CD7FB9" w:rsidRDefault="007863AF" w:rsidP="00453EA1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Информатика </w:t>
            </w:r>
          </w:p>
          <w:p w:rsidR="007863AF" w:rsidRPr="00CD7FB9" w:rsidRDefault="007863AF" w:rsidP="00453EA1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(базовый уровень)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Бином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Лаборатория знаний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6-е  издание</w:t>
            </w: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История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Павленко Н.И., Андреев И.Л.</w:t>
            </w:r>
          </w:p>
        </w:tc>
        <w:tc>
          <w:tcPr>
            <w:tcW w:w="2551" w:type="dxa"/>
          </w:tcPr>
          <w:p w:rsidR="007863AF" w:rsidRPr="00CD7FB9" w:rsidRDefault="007863AF" w:rsidP="00A2400B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История России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ДРОФ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01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Допущено Мин. обр.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Под редакцией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Чубарьян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А.О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Отечественная история 20 начала 21 ве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05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Допуще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Обществознание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Боголюбова Л.Н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8970E5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-е  издание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Кравченко А.И., Певцова Е.А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 «Русское слово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05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География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ахчиева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О.А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0-11</w:t>
            </w:r>
          </w:p>
        </w:tc>
        <w:tc>
          <w:tcPr>
            <w:tcW w:w="2552" w:type="dxa"/>
          </w:tcPr>
          <w:p w:rsidR="007863AF" w:rsidRPr="00CD7FB9" w:rsidRDefault="007863AF" w:rsidP="004B2D0F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г. Москва «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Вентана-Граф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6-е  издание </w:t>
            </w: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доработ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и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даполнен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Биология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Каменский А.А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Криксунов</w:t>
            </w:r>
            <w:proofErr w:type="spellEnd"/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Е.А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Биология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(базовый уровень)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0-11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ДРОФ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4-е издание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стереотипн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Захаров В.Б., Мамонтов С.Г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Биология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(углубленный уровень)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ДРОФА</w:t>
            </w:r>
          </w:p>
        </w:tc>
        <w:tc>
          <w:tcPr>
            <w:tcW w:w="708" w:type="dxa"/>
          </w:tcPr>
          <w:p w:rsidR="007863AF" w:rsidRPr="00CD7FB9" w:rsidRDefault="007863AF" w:rsidP="008970E5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 РФ</w:t>
            </w:r>
          </w:p>
        </w:tc>
        <w:tc>
          <w:tcPr>
            <w:tcW w:w="1276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4-е издание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стереотипн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Захаров В.Б., Мамонтов С.Г.</w:t>
            </w:r>
          </w:p>
        </w:tc>
        <w:tc>
          <w:tcPr>
            <w:tcW w:w="2551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Биология</w:t>
            </w:r>
          </w:p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(углубленный уровень)</w:t>
            </w:r>
          </w:p>
        </w:tc>
        <w:tc>
          <w:tcPr>
            <w:tcW w:w="709" w:type="dxa"/>
          </w:tcPr>
          <w:p w:rsidR="007863AF" w:rsidRPr="00CD7FB9" w:rsidRDefault="007863AF" w:rsidP="008970E5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ДРОФА</w:t>
            </w:r>
          </w:p>
        </w:tc>
        <w:tc>
          <w:tcPr>
            <w:tcW w:w="708" w:type="dxa"/>
          </w:tcPr>
          <w:p w:rsidR="007863AF" w:rsidRPr="00CD7FB9" w:rsidRDefault="007863AF" w:rsidP="008970E5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 РФ</w:t>
            </w:r>
          </w:p>
        </w:tc>
        <w:tc>
          <w:tcPr>
            <w:tcW w:w="1276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 xml:space="preserve">2-е издание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стереотипн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Физика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Мякишев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Г.Я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уховцев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Б.Б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02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Допущено Мин. обр.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6-е  издан</w:t>
            </w:r>
            <w:r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Мякишев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Г.Я.,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Буховцев</w:t>
            </w:r>
            <w:proofErr w:type="spellEnd"/>
            <w:r w:rsidRPr="00CD7FB9">
              <w:rPr>
                <w:color w:val="595959" w:themeColor="text1" w:themeTint="A6"/>
                <w:sz w:val="20"/>
                <w:szCs w:val="20"/>
              </w:rPr>
              <w:t xml:space="preserve"> Б.Б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03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Допущено Мин. обр.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863AF" w:rsidRPr="00CD7FB9" w:rsidTr="00590EC3">
        <w:tc>
          <w:tcPr>
            <w:tcW w:w="15134" w:type="dxa"/>
            <w:gridSpan w:val="8"/>
          </w:tcPr>
          <w:p w:rsidR="007863AF" w:rsidRPr="00CD7FB9" w:rsidRDefault="007863AF" w:rsidP="00590EC3">
            <w:pPr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Химия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абриелян О.С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Химия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(базовый уровень)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ДРОФ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 РФ</w:t>
            </w:r>
          </w:p>
        </w:tc>
        <w:tc>
          <w:tcPr>
            <w:tcW w:w="1276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4-е  издание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стекреотип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9037F9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абриелян О.С.</w:t>
            </w:r>
          </w:p>
        </w:tc>
        <w:tc>
          <w:tcPr>
            <w:tcW w:w="2551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Химия</w:t>
            </w:r>
          </w:p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(углубленный уровень)</w:t>
            </w:r>
          </w:p>
        </w:tc>
        <w:tc>
          <w:tcPr>
            <w:tcW w:w="709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7863AF" w:rsidRPr="00CD7FB9" w:rsidRDefault="007863AF" w:rsidP="00590EC3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ДРОФА</w:t>
            </w:r>
          </w:p>
        </w:tc>
        <w:tc>
          <w:tcPr>
            <w:tcW w:w="708" w:type="dxa"/>
          </w:tcPr>
          <w:p w:rsidR="007863AF" w:rsidRPr="00CD7FB9" w:rsidRDefault="007863AF" w:rsidP="00590E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 РФ</w:t>
            </w:r>
          </w:p>
        </w:tc>
        <w:tc>
          <w:tcPr>
            <w:tcW w:w="1276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4-е  издание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стекреотип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абриелян О.С.</w:t>
            </w:r>
          </w:p>
        </w:tc>
        <w:tc>
          <w:tcPr>
            <w:tcW w:w="2551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Химия</w:t>
            </w:r>
          </w:p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(базовый уровень)</w:t>
            </w:r>
          </w:p>
        </w:tc>
        <w:tc>
          <w:tcPr>
            <w:tcW w:w="709" w:type="dxa"/>
          </w:tcPr>
          <w:p w:rsidR="007863AF" w:rsidRPr="00CD7FB9" w:rsidRDefault="007863AF" w:rsidP="008970E5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ДРОФА</w:t>
            </w:r>
          </w:p>
        </w:tc>
        <w:tc>
          <w:tcPr>
            <w:tcW w:w="708" w:type="dxa"/>
          </w:tcPr>
          <w:p w:rsidR="007863AF" w:rsidRPr="00CD7FB9" w:rsidRDefault="007863AF" w:rsidP="008970E5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 РФ</w:t>
            </w:r>
          </w:p>
        </w:tc>
        <w:tc>
          <w:tcPr>
            <w:tcW w:w="1276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3-е  издание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стекреотип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абриелян О.С.</w:t>
            </w:r>
          </w:p>
        </w:tc>
        <w:tc>
          <w:tcPr>
            <w:tcW w:w="2551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Химия</w:t>
            </w:r>
          </w:p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(углубленный уровень)</w:t>
            </w:r>
          </w:p>
        </w:tc>
        <w:tc>
          <w:tcPr>
            <w:tcW w:w="709" w:type="dxa"/>
          </w:tcPr>
          <w:p w:rsidR="007863AF" w:rsidRPr="00CD7FB9" w:rsidRDefault="007863AF" w:rsidP="008970E5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 ДРОФА</w:t>
            </w:r>
          </w:p>
        </w:tc>
        <w:tc>
          <w:tcPr>
            <w:tcW w:w="708" w:type="dxa"/>
          </w:tcPr>
          <w:p w:rsidR="007863AF" w:rsidRPr="00CD7FB9" w:rsidRDefault="007863AF" w:rsidP="008970E5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 РФ</w:t>
            </w:r>
          </w:p>
        </w:tc>
        <w:tc>
          <w:tcPr>
            <w:tcW w:w="1276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3-е  издание</w:t>
            </w:r>
            <w:r w:rsidRPr="00CD7FB9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D7FB9">
              <w:rPr>
                <w:color w:val="595959" w:themeColor="text1" w:themeTint="A6"/>
                <w:sz w:val="20"/>
                <w:szCs w:val="20"/>
              </w:rPr>
              <w:t>стекреотип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863AF" w:rsidRPr="00CD7FB9" w:rsidTr="008970E5">
        <w:tc>
          <w:tcPr>
            <w:tcW w:w="15134" w:type="dxa"/>
            <w:gridSpan w:val="8"/>
          </w:tcPr>
          <w:p w:rsidR="007863AF" w:rsidRPr="00CD7FB9" w:rsidRDefault="007863AF" w:rsidP="00D07542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b/>
                <w:color w:val="595959" w:themeColor="text1" w:themeTint="A6"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Смирнов А.Т.</w:t>
            </w:r>
          </w:p>
        </w:tc>
        <w:tc>
          <w:tcPr>
            <w:tcW w:w="2551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ОБЖ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   (базовый уровень)</w:t>
            </w:r>
          </w:p>
        </w:tc>
        <w:tc>
          <w:tcPr>
            <w:tcW w:w="709" w:type="dxa"/>
          </w:tcPr>
          <w:p w:rsidR="007863AF" w:rsidRPr="00CD7FB9" w:rsidRDefault="007863AF" w:rsidP="008970E5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7863AF" w:rsidRPr="00CD7FB9" w:rsidRDefault="007863AF" w:rsidP="008970E5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8970E5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 РФ</w:t>
            </w:r>
          </w:p>
        </w:tc>
        <w:tc>
          <w:tcPr>
            <w:tcW w:w="1276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-е  издание</w:t>
            </w:r>
          </w:p>
        </w:tc>
      </w:tr>
      <w:tr w:rsidR="007863AF" w:rsidRPr="00CD7FB9" w:rsidTr="004F0B0E">
        <w:tc>
          <w:tcPr>
            <w:tcW w:w="534" w:type="dxa"/>
          </w:tcPr>
          <w:p w:rsidR="007863AF" w:rsidRPr="004F0B0E" w:rsidRDefault="007863AF" w:rsidP="004F0B0E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260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Смирнов А.Т.</w:t>
            </w:r>
          </w:p>
        </w:tc>
        <w:tc>
          <w:tcPr>
            <w:tcW w:w="2551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ОБЖ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   (базовый уровень)</w:t>
            </w:r>
          </w:p>
        </w:tc>
        <w:tc>
          <w:tcPr>
            <w:tcW w:w="709" w:type="dxa"/>
          </w:tcPr>
          <w:p w:rsidR="007863AF" w:rsidRPr="00CD7FB9" w:rsidRDefault="007863AF" w:rsidP="008970E5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7863AF" w:rsidRPr="00CD7FB9" w:rsidRDefault="007863AF" w:rsidP="008970E5">
            <w:pPr>
              <w:rPr>
                <w:color w:val="595959" w:themeColor="text1" w:themeTint="A6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г. Москва « Просвещение»</w:t>
            </w:r>
          </w:p>
        </w:tc>
        <w:tc>
          <w:tcPr>
            <w:tcW w:w="708" w:type="dxa"/>
          </w:tcPr>
          <w:p w:rsidR="007863AF" w:rsidRPr="00CD7FB9" w:rsidRDefault="007863AF" w:rsidP="008970E5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3544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Рекомендовано Мин. обр. и науки  РФ</w:t>
            </w:r>
          </w:p>
        </w:tc>
        <w:tc>
          <w:tcPr>
            <w:tcW w:w="1276" w:type="dxa"/>
          </w:tcPr>
          <w:p w:rsidR="007863AF" w:rsidRPr="00CD7FB9" w:rsidRDefault="007863AF" w:rsidP="008970E5">
            <w:pPr>
              <w:rPr>
                <w:color w:val="595959" w:themeColor="text1" w:themeTint="A6"/>
                <w:sz w:val="20"/>
                <w:szCs w:val="20"/>
              </w:rPr>
            </w:pPr>
            <w:r w:rsidRPr="00CD7FB9">
              <w:rPr>
                <w:color w:val="595959" w:themeColor="text1" w:themeTint="A6"/>
                <w:sz w:val="20"/>
                <w:szCs w:val="20"/>
              </w:rPr>
              <w:t>3-е  издание</w:t>
            </w:r>
          </w:p>
        </w:tc>
      </w:tr>
    </w:tbl>
    <w:p w:rsidR="00020556" w:rsidRPr="00CD7FB9" w:rsidRDefault="00020556" w:rsidP="00020556">
      <w:pPr>
        <w:jc w:val="right"/>
        <w:rPr>
          <w:color w:val="595959" w:themeColor="text1" w:themeTint="A6"/>
          <w:sz w:val="22"/>
          <w:szCs w:val="22"/>
        </w:rPr>
      </w:pPr>
    </w:p>
    <w:p w:rsidR="00020556" w:rsidRPr="00CD7FB9" w:rsidRDefault="00020556" w:rsidP="00020556">
      <w:pPr>
        <w:jc w:val="right"/>
        <w:rPr>
          <w:color w:val="595959" w:themeColor="text1" w:themeTint="A6"/>
          <w:sz w:val="22"/>
          <w:szCs w:val="22"/>
        </w:rPr>
      </w:pPr>
    </w:p>
    <w:p w:rsidR="00020556" w:rsidRPr="00CD7FB9" w:rsidRDefault="00020556" w:rsidP="00020556">
      <w:pPr>
        <w:jc w:val="right"/>
        <w:rPr>
          <w:color w:val="595959" w:themeColor="text1" w:themeTint="A6"/>
          <w:sz w:val="22"/>
          <w:szCs w:val="22"/>
        </w:rPr>
      </w:pPr>
    </w:p>
    <w:p w:rsidR="007930F3" w:rsidRPr="00CD7FB9" w:rsidRDefault="007930F3" w:rsidP="00020556">
      <w:pPr>
        <w:jc w:val="right"/>
        <w:rPr>
          <w:color w:val="595959" w:themeColor="text1" w:themeTint="A6"/>
          <w:sz w:val="22"/>
          <w:szCs w:val="22"/>
        </w:rPr>
      </w:pPr>
    </w:p>
    <w:p w:rsidR="007930F3" w:rsidRPr="00CD7FB9" w:rsidRDefault="007930F3" w:rsidP="00020556">
      <w:pPr>
        <w:jc w:val="right"/>
        <w:rPr>
          <w:color w:val="595959" w:themeColor="text1" w:themeTint="A6"/>
          <w:sz w:val="22"/>
          <w:szCs w:val="22"/>
        </w:rPr>
      </w:pPr>
    </w:p>
    <w:p w:rsidR="007930F3" w:rsidRPr="00CD7FB9" w:rsidRDefault="007930F3" w:rsidP="00020556">
      <w:pPr>
        <w:jc w:val="right"/>
        <w:rPr>
          <w:color w:val="595959" w:themeColor="text1" w:themeTint="A6"/>
          <w:sz w:val="22"/>
          <w:szCs w:val="22"/>
        </w:rPr>
      </w:pPr>
    </w:p>
    <w:p w:rsidR="00020556" w:rsidRPr="00CD7FB9" w:rsidRDefault="00020556" w:rsidP="00020556">
      <w:pPr>
        <w:jc w:val="right"/>
        <w:rPr>
          <w:color w:val="595959" w:themeColor="text1" w:themeTint="A6"/>
          <w:sz w:val="22"/>
          <w:szCs w:val="22"/>
        </w:rPr>
      </w:pPr>
    </w:p>
    <w:p w:rsidR="00590EC3" w:rsidRPr="00B86B6E" w:rsidRDefault="00B86B6E" w:rsidP="007930F3">
      <w:pPr>
        <w:jc w:val="right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Библиотекарь   </w:t>
      </w:r>
      <w:r w:rsidR="00020556" w:rsidRPr="00B86B6E">
        <w:rPr>
          <w:color w:val="595959" w:themeColor="text1" w:themeTint="A6"/>
          <w:sz w:val="20"/>
          <w:szCs w:val="20"/>
        </w:rPr>
        <w:t xml:space="preserve"> Рахматуллина А.Х</w:t>
      </w:r>
    </w:p>
    <w:p w:rsidR="00CD7FB9" w:rsidRPr="00CD7FB9" w:rsidRDefault="00CD7FB9">
      <w:pPr>
        <w:jc w:val="right"/>
        <w:rPr>
          <w:color w:val="595959" w:themeColor="text1" w:themeTint="A6"/>
        </w:rPr>
      </w:pPr>
    </w:p>
    <w:sectPr w:rsidR="00CD7FB9" w:rsidRPr="00CD7FB9" w:rsidSect="0002055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C21FE"/>
    <w:multiLevelType w:val="hybridMultilevel"/>
    <w:tmpl w:val="91FE5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BA3E18"/>
    <w:multiLevelType w:val="hybridMultilevel"/>
    <w:tmpl w:val="B22E2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D18A5"/>
    <w:multiLevelType w:val="hybridMultilevel"/>
    <w:tmpl w:val="30F2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E2AA5"/>
    <w:multiLevelType w:val="hybridMultilevel"/>
    <w:tmpl w:val="6948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556"/>
    <w:rsid w:val="00020556"/>
    <w:rsid w:val="00032BD5"/>
    <w:rsid w:val="000500C3"/>
    <w:rsid w:val="00097A6F"/>
    <w:rsid w:val="000B01DC"/>
    <w:rsid w:val="000B6656"/>
    <w:rsid w:val="000C4847"/>
    <w:rsid w:val="00122441"/>
    <w:rsid w:val="00124F56"/>
    <w:rsid w:val="00184759"/>
    <w:rsid w:val="001F0A8C"/>
    <w:rsid w:val="0023146C"/>
    <w:rsid w:val="00260705"/>
    <w:rsid w:val="002B0A04"/>
    <w:rsid w:val="002F7C67"/>
    <w:rsid w:val="003130C2"/>
    <w:rsid w:val="00316BDA"/>
    <w:rsid w:val="00386B5E"/>
    <w:rsid w:val="00393D41"/>
    <w:rsid w:val="003B5879"/>
    <w:rsid w:val="00413B8A"/>
    <w:rsid w:val="00453EA1"/>
    <w:rsid w:val="00466143"/>
    <w:rsid w:val="004853DB"/>
    <w:rsid w:val="004B2D0F"/>
    <w:rsid w:val="004C1755"/>
    <w:rsid w:val="004E5E0D"/>
    <w:rsid w:val="004F0B0E"/>
    <w:rsid w:val="004F25F9"/>
    <w:rsid w:val="0053302A"/>
    <w:rsid w:val="00544D57"/>
    <w:rsid w:val="00547E56"/>
    <w:rsid w:val="00590EC3"/>
    <w:rsid w:val="005B0B1F"/>
    <w:rsid w:val="005C314F"/>
    <w:rsid w:val="005C536B"/>
    <w:rsid w:val="005C78BD"/>
    <w:rsid w:val="005D3762"/>
    <w:rsid w:val="005D6113"/>
    <w:rsid w:val="0066145D"/>
    <w:rsid w:val="0072021F"/>
    <w:rsid w:val="00732C21"/>
    <w:rsid w:val="00773938"/>
    <w:rsid w:val="00782718"/>
    <w:rsid w:val="007863AF"/>
    <w:rsid w:val="007930F3"/>
    <w:rsid w:val="00862320"/>
    <w:rsid w:val="00872C67"/>
    <w:rsid w:val="008970E5"/>
    <w:rsid w:val="008A689B"/>
    <w:rsid w:val="008D38F5"/>
    <w:rsid w:val="009037F9"/>
    <w:rsid w:val="0091529D"/>
    <w:rsid w:val="009423FB"/>
    <w:rsid w:val="00953557"/>
    <w:rsid w:val="00A2400B"/>
    <w:rsid w:val="00AA693C"/>
    <w:rsid w:val="00AF48E8"/>
    <w:rsid w:val="00B347CA"/>
    <w:rsid w:val="00B6609E"/>
    <w:rsid w:val="00B72040"/>
    <w:rsid w:val="00B73540"/>
    <w:rsid w:val="00B86B6E"/>
    <w:rsid w:val="00BC627B"/>
    <w:rsid w:val="00BC78EE"/>
    <w:rsid w:val="00BE3B4B"/>
    <w:rsid w:val="00C56489"/>
    <w:rsid w:val="00CA2E31"/>
    <w:rsid w:val="00CD7FB9"/>
    <w:rsid w:val="00D07542"/>
    <w:rsid w:val="00D15B03"/>
    <w:rsid w:val="00D8410C"/>
    <w:rsid w:val="00DC41B5"/>
    <w:rsid w:val="00DF1C18"/>
    <w:rsid w:val="00E16258"/>
    <w:rsid w:val="00E31952"/>
    <w:rsid w:val="00E37271"/>
    <w:rsid w:val="00E604AD"/>
    <w:rsid w:val="00EA5BA7"/>
    <w:rsid w:val="00EC607F"/>
    <w:rsid w:val="00EC7CA7"/>
    <w:rsid w:val="00F005C4"/>
    <w:rsid w:val="00F60C0F"/>
    <w:rsid w:val="00F6496F"/>
    <w:rsid w:val="00F72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5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56E8-1358-4D3F-9D84-F84EA47A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Л</Company>
  <LinksUpToDate>false</LinksUpToDate>
  <CharactersWithSpaces>1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73</cp:revision>
  <cp:lastPrinted>2006-04-15T09:43:00Z</cp:lastPrinted>
  <dcterms:created xsi:type="dcterms:W3CDTF">2006-03-22T13:09:00Z</dcterms:created>
  <dcterms:modified xsi:type="dcterms:W3CDTF">2006-04-15T09:43:00Z</dcterms:modified>
</cp:coreProperties>
</file>